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备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0888" cy="2348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234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驱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提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